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瑶族传统文化</w:t>
      </w:r>
    </w:p>
    <w:p>
      <w:r>
        <w:t>作者：赵廷光著</w:t>
      </w:r>
    </w:p>
    <w:p>
      <w:r>
        <w:t>出版社：昆明:云南民族出版社,1990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论瑶族传统文化 评论地址：https://www.jiaokey.com/book/detail/1023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